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5118C" w14:textId="77777777" w:rsidR="00706E4B" w:rsidRDefault="00706E4B" w:rsidP="00D725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14:paraId="635F2B35" w14:textId="77777777" w:rsidR="00891CBC" w:rsidRDefault="00891CBC" w:rsidP="00891CBC">
      <w:pPr>
        <w:spacing w:after="0"/>
        <w:jc w:val="center"/>
        <w:rPr>
          <w:rFonts w:ascii="Times New Roman" w:eastAsia="Calibri" w:hAnsi="Times New Roman"/>
          <w:b/>
          <w:iCs/>
        </w:rPr>
      </w:pPr>
      <w:r>
        <w:rPr>
          <w:rFonts w:ascii="Times New Roman" w:eastAsia="Calibri" w:hAnsi="Times New Roman"/>
          <w:b/>
          <w:iCs/>
        </w:rPr>
        <w:t>МУНИЦИПАЛЬНОЕ БЮДЖЕТНОЕ ОБЩЕОБРАЗОВАТЕЛЬНОЕ УЧРЕЖДЕНИЕ</w:t>
      </w:r>
    </w:p>
    <w:p w14:paraId="55097A20" w14:textId="77777777" w:rsidR="00891CBC" w:rsidRDefault="00891CBC" w:rsidP="00891CBC">
      <w:pPr>
        <w:spacing w:after="0"/>
        <w:jc w:val="center"/>
        <w:rPr>
          <w:rFonts w:ascii="Times New Roman" w:eastAsia="Calibri" w:hAnsi="Times New Roman"/>
          <w:b/>
          <w:iCs/>
        </w:rPr>
      </w:pPr>
      <w:r>
        <w:rPr>
          <w:rFonts w:ascii="Times New Roman" w:eastAsia="Calibri" w:hAnsi="Times New Roman"/>
          <w:b/>
          <w:iCs/>
        </w:rPr>
        <w:t>«ПОЧЕТНЕНСКИЙ УЧЕБНО-ВОСПИТАТЕЛЬНЫЙ КОМПЛЕКС»  МУНИЦИПАЛЬНОГО ОБРАЗОВАНИЯ</w:t>
      </w:r>
    </w:p>
    <w:p w14:paraId="679F10B6" w14:textId="77777777" w:rsidR="00891CBC" w:rsidRDefault="00891CBC" w:rsidP="00891CBC">
      <w:pPr>
        <w:spacing w:after="0"/>
        <w:jc w:val="center"/>
        <w:rPr>
          <w:rFonts w:ascii="Times New Roman" w:eastAsia="Calibri" w:hAnsi="Times New Roman"/>
          <w:b/>
          <w:iCs/>
        </w:rPr>
      </w:pPr>
      <w:r>
        <w:rPr>
          <w:rFonts w:ascii="Times New Roman" w:eastAsia="Calibri" w:hAnsi="Times New Roman"/>
          <w:b/>
          <w:iCs/>
        </w:rPr>
        <w:t>КРАСНОПЕРЕКОПСКИЙ РАЙОН РЕСПУБЛИКИ КРЫМ</w:t>
      </w:r>
    </w:p>
    <w:p w14:paraId="5C511651" w14:textId="77777777" w:rsidR="00891CBC" w:rsidRDefault="00891CBC" w:rsidP="00891CBC">
      <w:pPr>
        <w:spacing w:after="0"/>
        <w:jc w:val="center"/>
        <w:rPr>
          <w:rFonts w:ascii="Times New Roman" w:eastAsia="Calibri" w:hAnsi="Times New Roman"/>
          <w:b/>
          <w:iCs/>
        </w:rPr>
      </w:pPr>
      <w:r>
        <w:rPr>
          <w:rFonts w:ascii="Times New Roman" w:eastAsia="Calibri" w:hAnsi="Times New Roman"/>
          <w:b/>
          <w:iCs/>
        </w:rPr>
        <w:t>(МБОУ ПОЧЕТНЕНСКИЙ УВК)</w:t>
      </w:r>
    </w:p>
    <w:p w14:paraId="2DD21976" w14:textId="77777777" w:rsidR="00891CBC" w:rsidRDefault="00891CBC" w:rsidP="00891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279D41" w14:textId="77777777" w:rsidR="00706E4B" w:rsidRDefault="00706E4B" w:rsidP="00D725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C8BB34" w14:textId="77777777" w:rsidR="00D725AE" w:rsidRPr="00D725AE" w:rsidRDefault="00D725AE" w:rsidP="00D725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25AE">
        <w:rPr>
          <w:rFonts w:ascii="Times New Roman" w:eastAsia="Calibri" w:hAnsi="Times New Roman"/>
          <w:b/>
          <w:sz w:val="24"/>
          <w:szCs w:val="24"/>
          <w:lang w:eastAsia="en-US"/>
        </w:rPr>
        <w:t>ПРИКАЗ</w:t>
      </w:r>
    </w:p>
    <w:p w14:paraId="41C285A5" w14:textId="77777777" w:rsidR="00D725AE" w:rsidRPr="00D725AE" w:rsidRDefault="00D725AE" w:rsidP="00D725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E8DD6EB" w14:textId="77777777" w:rsidR="00D725AE" w:rsidRPr="00D725AE" w:rsidRDefault="00706E4B" w:rsidP="00D725A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8</w:t>
      </w:r>
      <w:r w:rsidR="00D725AE" w:rsidRPr="00D725AE">
        <w:rPr>
          <w:rFonts w:ascii="Times New Roman" w:eastAsia="Calibri" w:hAnsi="Times New Roman"/>
          <w:b/>
          <w:sz w:val="24"/>
          <w:szCs w:val="24"/>
          <w:lang w:eastAsia="en-US"/>
        </w:rPr>
        <w:t>.08.20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D725AE" w:rsidRPr="00D725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№ </w:t>
      </w:r>
      <w:r w:rsidR="00891CBC">
        <w:rPr>
          <w:rFonts w:ascii="Times New Roman" w:eastAsia="Calibri" w:hAnsi="Times New Roman"/>
          <w:b/>
          <w:sz w:val="24"/>
          <w:szCs w:val="24"/>
          <w:lang w:eastAsia="en-US"/>
        </w:rPr>
        <w:t>325</w:t>
      </w:r>
    </w:p>
    <w:p w14:paraId="027AD642" w14:textId="77777777" w:rsidR="00D725AE" w:rsidRPr="00D725AE" w:rsidRDefault="00D725AE" w:rsidP="00D725A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25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с. Почетное</w:t>
      </w:r>
    </w:p>
    <w:p w14:paraId="3D7A5022" w14:textId="77777777" w:rsidR="00D725AE" w:rsidRPr="00D725AE" w:rsidRDefault="00D725AE" w:rsidP="00D725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60FE00" w14:textId="77777777" w:rsidR="00D74986" w:rsidRDefault="00D8439F" w:rsidP="00D74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439F">
        <w:rPr>
          <w:rFonts w:ascii="Times New Roman" w:hAnsi="Times New Roman"/>
          <w:b/>
          <w:sz w:val="24"/>
          <w:szCs w:val="24"/>
        </w:rPr>
        <w:t>Об организации работы</w:t>
      </w:r>
      <w:r w:rsidR="00D74986" w:rsidRPr="00D74986">
        <w:rPr>
          <w:rFonts w:ascii="Times New Roman" w:hAnsi="Times New Roman"/>
          <w:b/>
          <w:sz w:val="24"/>
          <w:szCs w:val="24"/>
        </w:rPr>
        <w:t xml:space="preserve">центра образования </w:t>
      </w:r>
    </w:p>
    <w:p w14:paraId="5BFD01B7" w14:textId="77777777" w:rsidR="00D74986" w:rsidRDefault="00D74986" w:rsidP="00D74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986">
        <w:rPr>
          <w:rFonts w:ascii="Times New Roman" w:hAnsi="Times New Roman"/>
          <w:b/>
          <w:sz w:val="24"/>
          <w:szCs w:val="24"/>
        </w:rPr>
        <w:t xml:space="preserve">естественно-научной и технологической </w:t>
      </w:r>
    </w:p>
    <w:p w14:paraId="1437C0C5" w14:textId="77777777" w:rsidR="00473D9A" w:rsidRPr="00D74986" w:rsidRDefault="00D74986" w:rsidP="00D74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986">
        <w:rPr>
          <w:rFonts w:ascii="Times New Roman" w:hAnsi="Times New Roman"/>
          <w:b/>
          <w:sz w:val="24"/>
          <w:szCs w:val="24"/>
        </w:rPr>
        <w:t>направленностей «Точка роста»</w:t>
      </w:r>
    </w:p>
    <w:p w14:paraId="39EAFFA3" w14:textId="77777777" w:rsidR="00FE65A3" w:rsidRDefault="00FE65A3" w:rsidP="00FE65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DE14B" w14:textId="77777777" w:rsidR="00D74986" w:rsidRDefault="00D8439F" w:rsidP="00D749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39F">
        <w:rPr>
          <w:rFonts w:ascii="Times New Roman" w:hAnsi="Times New Roman"/>
          <w:sz w:val="24"/>
          <w:szCs w:val="24"/>
        </w:rPr>
        <w:t>На основании ФЗ РФ «</w:t>
      </w:r>
      <w:r w:rsidR="00D74986" w:rsidRPr="00D8439F">
        <w:rPr>
          <w:rFonts w:ascii="Times New Roman" w:hAnsi="Times New Roman"/>
          <w:sz w:val="24"/>
          <w:szCs w:val="24"/>
        </w:rPr>
        <w:t>Об образовании</w:t>
      </w:r>
      <w:r w:rsidRPr="00D8439F">
        <w:rPr>
          <w:rFonts w:ascii="Times New Roman" w:hAnsi="Times New Roman"/>
          <w:sz w:val="24"/>
          <w:szCs w:val="24"/>
        </w:rPr>
        <w:t xml:space="preserve">», </w:t>
      </w:r>
      <w:r w:rsidR="00D74986" w:rsidRPr="00D74986">
        <w:rPr>
          <w:rFonts w:ascii="Times New Roman" w:hAnsi="Times New Roman"/>
          <w:sz w:val="24"/>
          <w:szCs w:val="24"/>
        </w:rPr>
        <w:t>Руководствуясь приказом Министерства образования, науки и молодёжи Республики Крым от 29.01.2021 года№</w:t>
      </w:r>
      <w:r w:rsidR="00D74986">
        <w:rPr>
          <w:rFonts w:ascii="Times New Roman" w:hAnsi="Times New Roman"/>
          <w:sz w:val="24"/>
          <w:szCs w:val="24"/>
        </w:rPr>
        <w:t>130</w:t>
      </w:r>
      <w:r w:rsidR="00D74986" w:rsidRPr="00D74986">
        <w:rPr>
          <w:rFonts w:ascii="Times New Roman" w:hAnsi="Times New Roman"/>
          <w:sz w:val="24"/>
          <w:szCs w:val="24"/>
        </w:rPr>
        <w:t xml:space="preserve"> «О реализации в 2021-2023 годах в Республике Крым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в рамках федерального проекта «Современная школа» наци</w:t>
      </w:r>
      <w:r w:rsidR="00D74986">
        <w:rPr>
          <w:rFonts w:ascii="Times New Roman" w:hAnsi="Times New Roman"/>
          <w:sz w:val="24"/>
          <w:szCs w:val="24"/>
        </w:rPr>
        <w:t>онального проекта «Образование»,</w:t>
      </w:r>
      <w:r w:rsidR="00D74986">
        <w:t xml:space="preserve">в </w:t>
      </w:r>
      <w:r w:rsidR="00D74986" w:rsidRPr="00D74986">
        <w:rPr>
          <w:rFonts w:ascii="Times New Roman" w:hAnsi="Times New Roman"/>
          <w:sz w:val="24"/>
          <w:szCs w:val="24"/>
        </w:rPr>
        <w:t>целях формирования единого учебно-воспитательного пространства, создания условий для формирования всесторонне развитой личности школьника</w:t>
      </w:r>
    </w:p>
    <w:p w14:paraId="37989BE4" w14:textId="77777777" w:rsidR="00473D9A" w:rsidRPr="00473D9A" w:rsidRDefault="00473D9A" w:rsidP="00473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142A8" w14:textId="77777777" w:rsidR="00473D9A" w:rsidRPr="00473D9A" w:rsidRDefault="00473D9A" w:rsidP="00473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9A">
        <w:rPr>
          <w:rFonts w:ascii="Times New Roman" w:hAnsi="Times New Roman"/>
          <w:sz w:val="24"/>
          <w:szCs w:val="24"/>
        </w:rPr>
        <w:t>ПРИКАЗЫВАЮ:</w:t>
      </w:r>
    </w:p>
    <w:p w14:paraId="69871626" w14:textId="77777777" w:rsidR="00473D9A" w:rsidRPr="00473D9A" w:rsidRDefault="00473D9A" w:rsidP="00473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99807" w14:textId="77777777" w:rsidR="00D8439F" w:rsidRDefault="00D8439F" w:rsidP="0010434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986">
        <w:rPr>
          <w:rFonts w:ascii="Times New Roman" w:hAnsi="Times New Roman"/>
          <w:sz w:val="24"/>
          <w:szCs w:val="24"/>
        </w:rPr>
        <w:t xml:space="preserve">Организовать работу </w:t>
      </w:r>
      <w:r w:rsidR="00D74986">
        <w:rPr>
          <w:rFonts w:ascii="Times New Roman" w:hAnsi="Times New Roman"/>
          <w:sz w:val="24"/>
          <w:szCs w:val="24"/>
        </w:rPr>
        <w:t>ц</w:t>
      </w:r>
      <w:r w:rsidR="00D74986" w:rsidRPr="00D74986">
        <w:rPr>
          <w:rFonts w:ascii="Times New Roman" w:hAnsi="Times New Roman"/>
          <w:sz w:val="24"/>
          <w:szCs w:val="24"/>
        </w:rPr>
        <w:t xml:space="preserve">ентра образования естественнонаучной и технологической направленностей «Точка роста» на базе МБОУ Почетненский </w:t>
      </w:r>
      <w:proofErr w:type="spellStart"/>
      <w:r w:rsidR="00D74986" w:rsidRPr="00D74986">
        <w:rPr>
          <w:rFonts w:ascii="Times New Roman" w:hAnsi="Times New Roman"/>
          <w:sz w:val="24"/>
          <w:szCs w:val="24"/>
        </w:rPr>
        <w:t>УВКна</w:t>
      </w:r>
      <w:proofErr w:type="spellEnd"/>
      <w:r w:rsidR="00D74986" w:rsidRPr="00D74986">
        <w:rPr>
          <w:rFonts w:ascii="Times New Roman" w:hAnsi="Times New Roman"/>
          <w:sz w:val="24"/>
          <w:szCs w:val="24"/>
        </w:rPr>
        <w:t xml:space="preserve"> 202</w:t>
      </w:r>
      <w:r w:rsidR="00706E4B">
        <w:rPr>
          <w:rFonts w:ascii="Times New Roman" w:hAnsi="Times New Roman"/>
          <w:sz w:val="24"/>
          <w:szCs w:val="24"/>
        </w:rPr>
        <w:t>5-2026</w:t>
      </w:r>
      <w:r w:rsidR="00D74986" w:rsidRPr="00D74986">
        <w:rPr>
          <w:rFonts w:ascii="Times New Roman" w:hAnsi="Times New Roman"/>
          <w:sz w:val="24"/>
          <w:szCs w:val="24"/>
        </w:rPr>
        <w:t xml:space="preserve"> учебный год</w:t>
      </w:r>
      <w:r w:rsidR="00D74986">
        <w:rPr>
          <w:rFonts w:ascii="Times New Roman" w:hAnsi="Times New Roman"/>
          <w:sz w:val="24"/>
          <w:szCs w:val="24"/>
        </w:rPr>
        <w:t>.</w:t>
      </w:r>
    </w:p>
    <w:p w14:paraId="33FA37C9" w14:textId="77777777" w:rsidR="00D74986" w:rsidRPr="00D74986" w:rsidRDefault="00D74986" w:rsidP="00D74986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работы ц</w:t>
      </w:r>
      <w:r w:rsidRPr="00D74986">
        <w:rPr>
          <w:rFonts w:ascii="Times New Roman" w:hAnsi="Times New Roman"/>
          <w:sz w:val="24"/>
          <w:szCs w:val="24"/>
        </w:rPr>
        <w:t>ентра образования естественнонаучной и технологической направленностей «Точка роста» на б</w:t>
      </w:r>
      <w:r w:rsidR="00706E4B">
        <w:rPr>
          <w:rFonts w:ascii="Times New Roman" w:hAnsi="Times New Roman"/>
          <w:sz w:val="24"/>
          <w:szCs w:val="24"/>
        </w:rPr>
        <w:t xml:space="preserve">азе МБОУ Почетненский </w:t>
      </w:r>
      <w:proofErr w:type="spellStart"/>
      <w:r w:rsidR="00706E4B">
        <w:rPr>
          <w:rFonts w:ascii="Times New Roman" w:hAnsi="Times New Roman"/>
          <w:sz w:val="24"/>
          <w:szCs w:val="24"/>
        </w:rPr>
        <w:t>УВКна</w:t>
      </w:r>
      <w:proofErr w:type="spellEnd"/>
      <w:r w:rsidR="00706E4B">
        <w:rPr>
          <w:rFonts w:ascii="Times New Roman" w:hAnsi="Times New Roman"/>
          <w:sz w:val="24"/>
          <w:szCs w:val="24"/>
        </w:rPr>
        <w:t xml:space="preserve"> 2025</w:t>
      </w:r>
      <w:r w:rsidRPr="00D74986">
        <w:rPr>
          <w:rFonts w:ascii="Times New Roman" w:hAnsi="Times New Roman"/>
          <w:sz w:val="24"/>
          <w:szCs w:val="24"/>
        </w:rPr>
        <w:t>-202</w:t>
      </w:r>
      <w:r w:rsidR="00706E4B">
        <w:rPr>
          <w:rFonts w:ascii="Times New Roman" w:hAnsi="Times New Roman"/>
          <w:sz w:val="24"/>
          <w:szCs w:val="24"/>
        </w:rPr>
        <w:t>6</w:t>
      </w:r>
      <w:r w:rsidRPr="00D74986">
        <w:rPr>
          <w:rFonts w:ascii="Times New Roman" w:hAnsi="Times New Roman"/>
          <w:sz w:val="24"/>
          <w:szCs w:val="24"/>
        </w:rPr>
        <w:t xml:space="preserve"> учебный год</w:t>
      </w:r>
      <w:r w:rsidR="00607738">
        <w:rPr>
          <w:rFonts w:ascii="Times New Roman" w:hAnsi="Times New Roman"/>
          <w:sz w:val="24"/>
          <w:szCs w:val="24"/>
        </w:rPr>
        <w:t xml:space="preserve"> (Приложение №1)</w:t>
      </w:r>
      <w:r>
        <w:rPr>
          <w:rFonts w:ascii="Times New Roman" w:hAnsi="Times New Roman"/>
          <w:sz w:val="24"/>
          <w:szCs w:val="24"/>
        </w:rPr>
        <w:t>.</w:t>
      </w:r>
    </w:p>
    <w:p w14:paraId="213ADB96" w14:textId="77777777" w:rsidR="00473D9A" w:rsidRDefault="00D8439F" w:rsidP="00025CD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39F">
        <w:rPr>
          <w:rFonts w:ascii="Times New Roman" w:hAnsi="Times New Roman"/>
          <w:sz w:val="24"/>
          <w:szCs w:val="24"/>
        </w:rPr>
        <w:t xml:space="preserve">Контроль за исполнением данного приказа возложить на </w:t>
      </w:r>
      <w:r w:rsidR="00D74986">
        <w:rPr>
          <w:rFonts w:ascii="Times New Roman" w:hAnsi="Times New Roman"/>
          <w:sz w:val="24"/>
          <w:szCs w:val="24"/>
        </w:rPr>
        <w:t>советника</w:t>
      </w:r>
      <w:r w:rsidRPr="00D8439F">
        <w:rPr>
          <w:rFonts w:ascii="Times New Roman" w:hAnsi="Times New Roman"/>
          <w:sz w:val="24"/>
          <w:szCs w:val="24"/>
        </w:rPr>
        <w:t xml:space="preserve"> директора по </w:t>
      </w:r>
      <w:r w:rsidR="00D74986">
        <w:rPr>
          <w:rFonts w:ascii="Times New Roman" w:hAnsi="Times New Roman"/>
          <w:sz w:val="24"/>
          <w:szCs w:val="24"/>
        </w:rPr>
        <w:t xml:space="preserve">воспитанию и </w:t>
      </w:r>
      <w:r w:rsidR="00D74986" w:rsidRPr="00D8439F">
        <w:rPr>
          <w:rFonts w:ascii="Times New Roman" w:hAnsi="Times New Roman"/>
          <w:sz w:val="24"/>
          <w:szCs w:val="24"/>
        </w:rPr>
        <w:t xml:space="preserve">работе </w:t>
      </w:r>
      <w:r w:rsidR="00D74986">
        <w:rPr>
          <w:rFonts w:ascii="Times New Roman" w:hAnsi="Times New Roman"/>
          <w:sz w:val="24"/>
          <w:szCs w:val="24"/>
        </w:rPr>
        <w:t xml:space="preserve">детскими общественными объединениями </w:t>
      </w:r>
      <w:proofErr w:type="spellStart"/>
      <w:r w:rsidR="00D74986">
        <w:rPr>
          <w:rFonts w:ascii="Times New Roman" w:hAnsi="Times New Roman"/>
          <w:sz w:val="24"/>
          <w:szCs w:val="24"/>
        </w:rPr>
        <w:t>Жалилову</w:t>
      </w:r>
      <w:proofErr w:type="spellEnd"/>
      <w:r w:rsidR="00D74986">
        <w:rPr>
          <w:rFonts w:ascii="Times New Roman" w:hAnsi="Times New Roman"/>
          <w:sz w:val="24"/>
          <w:szCs w:val="24"/>
        </w:rPr>
        <w:t xml:space="preserve"> Л.Я.</w:t>
      </w:r>
    </w:p>
    <w:p w14:paraId="6A06BA7E" w14:textId="77777777" w:rsidR="00D8439F" w:rsidRPr="00D8439F" w:rsidRDefault="00D8439F" w:rsidP="00D8439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D6C09" w14:textId="77777777" w:rsidR="00855EA8" w:rsidRP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65D34" w14:textId="77777777" w:rsid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EA8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    С.</w:t>
      </w:r>
      <w:r>
        <w:rPr>
          <w:rFonts w:ascii="Times New Roman" w:hAnsi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/>
          <w:sz w:val="24"/>
          <w:szCs w:val="24"/>
        </w:rPr>
        <w:t>Масляк</w:t>
      </w:r>
      <w:proofErr w:type="spellEnd"/>
    </w:p>
    <w:p w14:paraId="1F8255C1" w14:textId="77777777" w:rsid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2099FD" w14:textId="77777777" w:rsid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066B0" w14:textId="77777777" w:rsidR="00D74986" w:rsidRDefault="00D74986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0375D" w14:textId="77777777" w:rsidR="00855EA8" w:rsidRP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EA8">
        <w:rPr>
          <w:rFonts w:ascii="Times New Roman" w:hAnsi="Times New Roman"/>
          <w:sz w:val="24"/>
          <w:szCs w:val="24"/>
        </w:rPr>
        <w:t>С приказом ознакомлен:</w:t>
      </w:r>
    </w:p>
    <w:p w14:paraId="27C8EB4A" w14:textId="77777777" w:rsidR="00D8439F" w:rsidRDefault="00855EA8" w:rsidP="00D74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EA8">
        <w:rPr>
          <w:rFonts w:ascii="Times New Roman" w:hAnsi="Times New Roman"/>
          <w:sz w:val="24"/>
          <w:szCs w:val="24"/>
        </w:rPr>
        <w:t xml:space="preserve">«____» _____________   ____________ </w:t>
      </w:r>
      <w:r w:rsidR="00D74986">
        <w:rPr>
          <w:rFonts w:ascii="Times New Roman" w:hAnsi="Times New Roman"/>
          <w:sz w:val="24"/>
          <w:szCs w:val="24"/>
        </w:rPr>
        <w:t xml:space="preserve">Л.Я. </w:t>
      </w:r>
      <w:proofErr w:type="spellStart"/>
      <w:r w:rsidR="00D74986">
        <w:rPr>
          <w:rFonts w:ascii="Times New Roman" w:hAnsi="Times New Roman"/>
          <w:sz w:val="24"/>
          <w:szCs w:val="24"/>
        </w:rPr>
        <w:t>Жалилова</w:t>
      </w:r>
      <w:proofErr w:type="spellEnd"/>
    </w:p>
    <w:p w14:paraId="61F73D23" w14:textId="77777777" w:rsidR="00D8439F" w:rsidRDefault="00D8439F" w:rsidP="00FE65A3">
      <w:pPr>
        <w:rPr>
          <w:rFonts w:ascii="Times New Roman" w:hAnsi="Times New Roman"/>
          <w:sz w:val="24"/>
          <w:szCs w:val="24"/>
        </w:rPr>
      </w:pPr>
    </w:p>
    <w:p w14:paraId="64F15DF3" w14:textId="77777777" w:rsidR="00706E4B" w:rsidRDefault="00706E4B" w:rsidP="00FE65A3">
      <w:pPr>
        <w:rPr>
          <w:rFonts w:ascii="Times New Roman" w:hAnsi="Times New Roman"/>
          <w:sz w:val="24"/>
          <w:szCs w:val="24"/>
        </w:rPr>
      </w:pPr>
    </w:p>
    <w:p w14:paraId="1AAE253F" w14:textId="77777777" w:rsidR="00706E4B" w:rsidRDefault="00706E4B" w:rsidP="00FE65A3">
      <w:pPr>
        <w:rPr>
          <w:rFonts w:ascii="Times New Roman" w:hAnsi="Times New Roman"/>
          <w:sz w:val="24"/>
          <w:szCs w:val="24"/>
        </w:rPr>
      </w:pPr>
    </w:p>
    <w:p w14:paraId="25D79FEE" w14:textId="77777777" w:rsidR="00706E4B" w:rsidRDefault="00706E4B" w:rsidP="00FE65A3">
      <w:pPr>
        <w:rPr>
          <w:rFonts w:ascii="Times New Roman" w:hAnsi="Times New Roman"/>
          <w:sz w:val="24"/>
          <w:szCs w:val="24"/>
        </w:rPr>
      </w:pPr>
    </w:p>
    <w:p w14:paraId="5C1F3038" w14:textId="77777777" w:rsidR="00706E4B" w:rsidRDefault="00706E4B" w:rsidP="00FE65A3">
      <w:pPr>
        <w:rPr>
          <w:rFonts w:ascii="Times New Roman" w:hAnsi="Times New Roman"/>
          <w:sz w:val="24"/>
          <w:szCs w:val="24"/>
        </w:rPr>
      </w:pPr>
    </w:p>
    <w:p w14:paraId="3389CE7A" w14:textId="77777777" w:rsidR="00706E4B" w:rsidRDefault="00706E4B" w:rsidP="00FE65A3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74986" w14:paraId="2A6C274C" w14:textId="77777777" w:rsidTr="00607738">
        <w:tc>
          <w:tcPr>
            <w:tcW w:w="4672" w:type="dxa"/>
          </w:tcPr>
          <w:p w14:paraId="48C2FB02" w14:textId="77777777" w:rsidR="00D74986" w:rsidRDefault="00D74986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449A6" w14:textId="77777777" w:rsidR="00706E4B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A2A61E9" w14:textId="77777777" w:rsidR="00D74986" w:rsidRDefault="00D74986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14:paraId="06FB042F" w14:textId="77777777" w:rsidR="00D74986" w:rsidRDefault="00D74986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МБОУ Почетненский УВК</w:t>
            </w:r>
          </w:p>
          <w:p w14:paraId="66DC3F10" w14:textId="77777777" w:rsidR="00D74986" w:rsidRDefault="00706E4B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</w:t>
            </w:r>
            <w:r w:rsidR="00D74986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498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91CBC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</w:tbl>
    <w:p w14:paraId="122C6A53" w14:textId="77777777" w:rsidR="00607738" w:rsidRDefault="00607738" w:rsidP="006077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F7B237" w14:textId="77777777" w:rsidR="00607738" w:rsidRPr="00607738" w:rsidRDefault="00607738" w:rsidP="006077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7738">
        <w:rPr>
          <w:rFonts w:ascii="Times New Roman" w:hAnsi="Times New Roman"/>
          <w:b/>
          <w:sz w:val="24"/>
          <w:szCs w:val="24"/>
        </w:rPr>
        <w:t>ПЛАН РАБОТЫ</w:t>
      </w:r>
    </w:p>
    <w:p w14:paraId="557CCD6F" w14:textId="77777777" w:rsidR="00607738" w:rsidRPr="00607738" w:rsidRDefault="00607738" w:rsidP="006077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7738">
        <w:rPr>
          <w:rFonts w:ascii="Times New Roman" w:hAnsi="Times New Roman"/>
          <w:b/>
          <w:sz w:val="24"/>
          <w:szCs w:val="24"/>
        </w:rPr>
        <w:t xml:space="preserve">Центра образования естественнонаучной и технологической направленностей </w:t>
      </w:r>
    </w:p>
    <w:p w14:paraId="2FE1F2EB" w14:textId="77777777" w:rsidR="00607738" w:rsidRPr="00607738" w:rsidRDefault="00607738" w:rsidP="006077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7738">
        <w:rPr>
          <w:rFonts w:ascii="Times New Roman" w:hAnsi="Times New Roman"/>
          <w:b/>
          <w:sz w:val="24"/>
          <w:szCs w:val="24"/>
        </w:rPr>
        <w:t>«Точка роста» на базе МБОУ Почетненский УВК</w:t>
      </w:r>
    </w:p>
    <w:p w14:paraId="0A30E1D0" w14:textId="77777777" w:rsidR="00607738" w:rsidRPr="00607738" w:rsidRDefault="00706E4B" w:rsidP="006077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5</w:t>
      </w:r>
      <w:r w:rsidR="00607738" w:rsidRPr="00607738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6</w:t>
      </w:r>
      <w:r w:rsidR="00607738" w:rsidRPr="0060773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1053A422" w14:textId="77777777" w:rsidR="00607738" w:rsidRPr="00607738" w:rsidRDefault="00607738" w:rsidP="006077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5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928"/>
        <w:gridCol w:w="407"/>
        <w:gridCol w:w="1171"/>
        <w:gridCol w:w="2158"/>
        <w:gridCol w:w="81"/>
        <w:gridCol w:w="1512"/>
        <w:gridCol w:w="75"/>
        <w:gridCol w:w="1536"/>
        <w:gridCol w:w="276"/>
        <w:gridCol w:w="1906"/>
      </w:tblGrid>
      <w:tr w:rsidR="00607738" w:rsidRPr="00607738" w14:paraId="4E30DB71" w14:textId="77777777" w:rsidTr="00891CBC">
        <w:tc>
          <w:tcPr>
            <w:tcW w:w="216" w:type="pct"/>
          </w:tcPr>
          <w:p w14:paraId="73CC6F56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83" w:type="pct"/>
            <w:gridSpan w:val="3"/>
          </w:tcPr>
          <w:p w14:paraId="04D81EEC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9" w:type="pct"/>
          </w:tcPr>
          <w:p w14:paraId="7226EDC4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8">
              <w:rPr>
                <w:rFonts w:ascii="Times New Roman" w:hAnsi="Times New Roman"/>
                <w:b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788" w:type="pct"/>
            <w:gridSpan w:val="3"/>
          </w:tcPr>
          <w:p w14:paraId="5A7C7495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8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мероприятия</w:t>
            </w:r>
          </w:p>
        </w:tc>
        <w:tc>
          <w:tcPr>
            <w:tcW w:w="893" w:type="pct"/>
            <w:gridSpan w:val="2"/>
          </w:tcPr>
          <w:p w14:paraId="7391660C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00" w:type="pct"/>
          </w:tcPr>
          <w:p w14:paraId="2C04C61C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8">
              <w:rPr>
                <w:rFonts w:ascii="Times New Roman" w:hAnsi="Times New Roman"/>
                <w:b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607738" w:rsidRPr="00607738" w14:paraId="39E14CD7" w14:textId="77777777" w:rsidTr="00891CBC">
        <w:tc>
          <w:tcPr>
            <w:tcW w:w="5000" w:type="pct"/>
            <w:gridSpan w:val="11"/>
          </w:tcPr>
          <w:p w14:paraId="435F4B87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8"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607738" w:rsidRPr="00607738" w14:paraId="358D4E2D" w14:textId="77777777" w:rsidTr="00891CBC">
        <w:tc>
          <w:tcPr>
            <w:tcW w:w="216" w:type="pct"/>
          </w:tcPr>
          <w:p w14:paraId="134DA2EF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83" w:type="pct"/>
            <w:gridSpan w:val="3"/>
          </w:tcPr>
          <w:p w14:paraId="24706199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1019" w:type="pct"/>
          </w:tcPr>
          <w:p w14:paraId="065CFBF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788" w:type="pct"/>
            <w:gridSpan w:val="3"/>
          </w:tcPr>
          <w:p w14:paraId="383AA38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893" w:type="pct"/>
            <w:gridSpan w:val="2"/>
          </w:tcPr>
          <w:p w14:paraId="3CA00407" w14:textId="77777777" w:rsidR="00607738" w:rsidRPr="00607738" w:rsidRDefault="00607738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август 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5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900" w:type="pct"/>
          </w:tcPr>
          <w:p w14:paraId="61C74ACC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Л. Я.</w:t>
            </w:r>
          </w:p>
        </w:tc>
      </w:tr>
      <w:tr w:rsidR="00607738" w:rsidRPr="00607738" w14:paraId="7BD169E3" w14:textId="77777777" w:rsidTr="00891CBC">
        <w:tc>
          <w:tcPr>
            <w:tcW w:w="216" w:type="pct"/>
          </w:tcPr>
          <w:p w14:paraId="08FCD491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83" w:type="pct"/>
            <w:gridSpan w:val="3"/>
          </w:tcPr>
          <w:p w14:paraId="66736556" w14:textId="77777777" w:rsidR="00607738" w:rsidRPr="00607738" w:rsidRDefault="00607738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ланирование работы на 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5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>-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6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019" w:type="pct"/>
          </w:tcPr>
          <w:p w14:paraId="740389F4" w14:textId="77777777" w:rsidR="00607738" w:rsidRPr="00607738" w:rsidRDefault="00607738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Составление и утверждение плана на 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5-2026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788" w:type="pct"/>
            <w:gridSpan w:val="3"/>
          </w:tcPr>
          <w:p w14:paraId="46D03D31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893" w:type="pct"/>
            <w:gridSpan w:val="2"/>
          </w:tcPr>
          <w:p w14:paraId="3DC85BD7" w14:textId="77777777" w:rsidR="00607738" w:rsidRPr="00607738" w:rsidRDefault="00607738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5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900" w:type="pct"/>
          </w:tcPr>
          <w:p w14:paraId="4A78152E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Л. Я.</w:t>
            </w:r>
          </w:p>
        </w:tc>
      </w:tr>
      <w:tr w:rsidR="00607738" w:rsidRPr="00607738" w14:paraId="5AA367CA" w14:textId="77777777" w:rsidTr="00891CBC">
        <w:tc>
          <w:tcPr>
            <w:tcW w:w="216" w:type="pct"/>
          </w:tcPr>
          <w:p w14:paraId="2BD8240D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  <w:gridSpan w:val="3"/>
          </w:tcPr>
          <w:p w14:paraId="1DEBC07F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Реализация общеобразовательных программ по предметным областям «Физика», «Химия», «Биология», «</w:t>
            </w: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19" w:type="pct"/>
          </w:tcPr>
          <w:p w14:paraId="78447D5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роведение занятий на обновлённом учебном оборудовании</w:t>
            </w:r>
          </w:p>
        </w:tc>
        <w:tc>
          <w:tcPr>
            <w:tcW w:w="788" w:type="pct"/>
            <w:gridSpan w:val="3"/>
          </w:tcPr>
          <w:p w14:paraId="768924BB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893" w:type="pct"/>
            <w:gridSpan w:val="2"/>
          </w:tcPr>
          <w:p w14:paraId="065307B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0" w:type="pct"/>
          </w:tcPr>
          <w:p w14:paraId="3A5B624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Сова С. Г.</w:t>
            </w:r>
          </w:p>
          <w:p w14:paraId="5ED6081F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Редька Т. М. </w:t>
            </w:r>
          </w:p>
          <w:p w14:paraId="54026E4B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б</w:t>
            </w:r>
            <w:proofErr w:type="spellEnd"/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А.-Л. В.</w:t>
            </w:r>
          </w:p>
          <w:p w14:paraId="7C4E15B3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Кадырова Т. В. </w:t>
            </w:r>
          </w:p>
        </w:tc>
      </w:tr>
      <w:tr w:rsidR="00607738" w:rsidRPr="00607738" w14:paraId="19A18A2B" w14:textId="77777777" w:rsidTr="00891CBC">
        <w:tc>
          <w:tcPr>
            <w:tcW w:w="216" w:type="pct"/>
          </w:tcPr>
          <w:p w14:paraId="49D1A2A6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83" w:type="pct"/>
            <w:gridSpan w:val="3"/>
          </w:tcPr>
          <w:p w14:paraId="0A599439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019" w:type="pct"/>
          </w:tcPr>
          <w:p w14:paraId="299800FC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Разработка и реализация индивидуальных и групповых проектов</w:t>
            </w:r>
          </w:p>
        </w:tc>
        <w:tc>
          <w:tcPr>
            <w:tcW w:w="788" w:type="pct"/>
            <w:gridSpan w:val="3"/>
          </w:tcPr>
          <w:p w14:paraId="476A98D1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едагоги-</w:t>
            </w: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>, обучающиеся</w:t>
            </w:r>
          </w:p>
        </w:tc>
        <w:tc>
          <w:tcPr>
            <w:tcW w:w="893" w:type="pct"/>
            <w:gridSpan w:val="2"/>
          </w:tcPr>
          <w:p w14:paraId="5F755886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0" w:type="pct"/>
          </w:tcPr>
          <w:p w14:paraId="33D1FB46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едагоги Центра Точка роста</w:t>
            </w:r>
          </w:p>
        </w:tc>
      </w:tr>
      <w:tr w:rsidR="00607738" w:rsidRPr="00607738" w14:paraId="4F618ED2" w14:textId="77777777" w:rsidTr="00891CBC">
        <w:tc>
          <w:tcPr>
            <w:tcW w:w="216" w:type="pct"/>
          </w:tcPr>
          <w:p w14:paraId="653E5003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83" w:type="pct"/>
            <w:gridSpan w:val="3"/>
          </w:tcPr>
          <w:p w14:paraId="22906C5E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1019" w:type="pct"/>
          </w:tcPr>
          <w:p w14:paraId="199A0D7F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788" w:type="pct"/>
            <w:gridSpan w:val="3"/>
          </w:tcPr>
          <w:p w14:paraId="46046F38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едагоги-</w:t>
            </w: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, обучаю - </w:t>
            </w: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893" w:type="pct"/>
            <w:gridSpan w:val="2"/>
          </w:tcPr>
          <w:p w14:paraId="332B860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0" w:type="pct"/>
          </w:tcPr>
          <w:p w14:paraId="27C13D04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="00706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7738">
              <w:rPr>
                <w:rFonts w:ascii="Times New Roman" w:hAnsi="Times New Roman"/>
                <w:sz w:val="24"/>
                <w:szCs w:val="24"/>
              </w:rPr>
              <w:t>Л .</w:t>
            </w:r>
            <w:proofErr w:type="gram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</w:p>
          <w:p w14:paraId="3B4E9C11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Сова С. Г.</w:t>
            </w:r>
          </w:p>
          <w:p w14:paraId="51C61B4E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Редька Т. М. </w:t>
            </w:r>
          </w:p>
          <w:p w14:paraId="38126517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б</w:t>
            </w:r>
            <w:proofErr w:type="spellEnd"/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А.-Л. В.</w:t>
            </w:r>
          </w:p>
          <w:p w14:paraId="34BCF07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Кадырова Т. В.</w:t>
            </w:r>
          </w:p>
        </w:tc>
      </w:tr>
      <w:tr w:rsidR="00607738" w:rsidRPr="00607738" w14:paraId="15FA980E" w14:textId="77777777" w:rsidTr="00891CBC">
        <w:tc>
          <w:tcPr>
            <w:tcW w:w="216" w:type="pct"/>
          </w:tcPr>
          <w:p w14:paraId="6CB0F1B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83" w:type="pct"/>
            <w:gridSpan w:val="3"/>
          </w:tcPr>
          <w:p w14:paraId="5B35FB1B" w14:textId="77777777" w:rsidR="00607738" w:rsidRPr="00607738" w:rsidRDefault="00607738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Кру</w:t>
            </w:r>
            <w:r w:rsidR="00706E4B">
              <w:rPr>
                <w:rFonts w:ascii="Times New Roman" w:hAnsi="Times New Roman"/>
                <w:sz w:val="24"/>
                <w:szCs w:val="24"/>
              </w:rPr>
              <w:t>глый стол «Анализ работы за 2025-2026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="00706E4B">
              <w:rPr>
                <w:rFonts w:ascii="Times New Roman" w:hAnsi="Times New Roman"/>
                <w:sz w:val="24"/>
                <w:szCs w:val="24"/>
              </w:rPr>
              <w:t>год. Планирование работы на 2026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>-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7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 xml:space="preserve">  уч. год</w:t>
            </w:r>
          </w:p>
        </w:tc>
        <w:tc>
          <w:tcPr>
            <w:tcW w:w="1019" w:type="pct"/>
          </w:tcPr>
          <w:p w14:paraId="40EF1DF0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одведение итогов работы за год. Составление и утверждение плана на новый  уч. год.</w:t>
            </w:r>
          </w:p>
        </w:tc>
        <w:tc>
          <w:tcPr>
            <w:tcW w:w="788" w:type="pct"/>
            <w:gridSpan w:val="3"/>
          </w:tcPr>
          <w:p w14:paraId="305C65F1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893" w:type="pct"/>
            <w:gridSpan w:val="2"/>
          </w:tcPr>
          <w:p w14:paraId="63BF9BA6" w14:textId="77777777" w:rsidR="00607738" w:rsidRPr="00607738" w:rsidRDefault="00607738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6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00" w:type="pct"/>
          </w:tcPr>
          <w:p w14:paraId="48C32BFC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Л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</w:p>
          <w:p w14:paraId="027B45FB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Сова С. Г.</w:t>
            </w:r>
          </w:p>
          <w:p w14:paraId="4E38631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Редька Т. М. </w:t>
            </w:r>
          </w:p>
          <w:p w14:paraId="643DFF9C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б</w:t>
            </w:r>
            <w:proofErr w:type="spellEnd"/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А.-Л. В.</w:t>
            </w:r>
          </w:p>
          <w:p w14:paraId="3983F27E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Кадырова Т. В.</w:t>
            </w:r>
          </w:p>
        </w:tc>
      </w:tr>
      <w:tr w:rsidR="00607738" w:rsidRPr="00607738" w14:paraId="6208D312" w14:textId="77777777" w:rsidTr="00891CBC">
        <w:tc>
          <w:tcPr>
            <w:tcW w:w="216" w:type="pct"/>
          </w:tcPr>
          <w:p w14:paraId="49A8011D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83" w:type="pct"/>
            <w:gridSpan w:val="3"/>
          </w:tcPr>
          <w:p w14:paraId="4D3F9FEF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Отчёт-презентация о работе Центра</w:t>
            </w:r>
          </w:p>
        </w:tc>
        <w:tc>
          <w:tcPr>
            <w:tcW w:w="1019" w:type="pct"/>
          </w:tcPr>
          <w:p w14:paraId="1CE76AF8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одведение итогов работы Центра за год</w:t>
            </w:r>
          </w:p>
        </w:tc>
        <w:tc>
          <w:tcPr>
            <w:tcW w:w="788" w:type="pct"/>
            <w:gridSpan w:val="3"/>
          </w:tcPr>
          <w:p w14:paraId="74FF691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Руководитель Центра </w:t>
            </w:r>
          </w:p>
        </w:tc>
        <w:tc>
          <w:tcPr>
            <w:tcW w:w="893" w:type="pct"/>
            <w:gridSpan w:val="2"/>
          </w:tcPr>
          <w:p w14:paraId="056F454A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6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00" w:type="pct"/>
          </w:tcPr>
          <w:p w14:paraId="18C1E8B3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7738">
              <w:rPr>
                <w:rFonts w:ascii="Times New Roman" w:hAnsi="Times New Roman"/>
                <w:sz w:val="24"/>
                <w:szCs w:val="24"/>
              </w:rPr>
              <w:t>Л .</w:t>
            </w:r>
            <w:proofErr w:type="gram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</w:p>
        </w:tc>
      </w:tr>
      <w:tr w:rsidR="00607738" w:rsidRPr="00607738" w14:paraId="2D3A287E" w14:textId="77777777" w:rsidTr="00891CBC">
        <w:trPr>
          <w:trHeight w:val="415"/>
        </w:trPr>
        <w:tc>
          <w:tcPr>
            <w:tcW w:w="5000" w:type="pct"/>
            <w:gridSpan w:val="11"/>
          </w:tcPr>
          <w:p w14:paraId="079654A6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8">
              <w:rPr>
                <w:rFonts w:ascii="Times New Roman" w:hAnsi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607738" w:rsidRPr="00607738" w14:paraId="2A1686FC" w14:textId="77777777" w:rsidTr="00891CBC">
        <w:trPr>
          <w:trHeight w:val="30"/>
        </w:trPr>
        <w:tc>
          <w:tcPr>
            <w:tcW w:w="654" w:type="pct"/>
            <w:gridSpan w:val="2"/>
          </w:tcPr>
          <w:p w14:paraId="2B30287D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pct"/>
            <w:gridSpan w:val="4"/>
          </w:tcPr>
          <w:p w14:paraId="718E1E8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Здоров </w:t>
            </w:r>
            <w:r w:rsidRPr="00607738">
              <w:rPr>
                <w:rFonts w:ascii="Times New Roman" w:hAnsi="Times New Roman"/>
                <w:sz w:val="24"/>
                <w:szCs w:val="24"/>
              </w:rPr>
              <w:lastRenderedPageBreak/>
              <w:t>будешь, все добудешь»</w:t>
            </w:r>
          </w:p>
        </w:tc>
        <w:tc>
          <w:tcPr>
            <w:tcW w:w="715" w:type="pct"/>
          </w:tcPr>
          <w:p w14:paraId="7435CFB8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761" w:type="pct"/>
            <w:gridSpan w:val="2"/>
          </w:tcPr>
          <w:p w14:paraId="4F6ECC5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Pr="00607738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ых наук</w:t>
            </w:r>
          </w:p>
        </w:tc>
        <w:tc>
          <w:tcPr>
            <w:tcW w:w="1069" w:type="pct"/>
            <w:gridSpan w:val="2"/>
          </w:tcPr>
          <w:p w14:paraId="68A2013E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уб</w:t>
            </w:r>
            <w:proofErr w:type="spellEnd"/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А. _Л. В. </w:t>
            </w:r>
          </w:p>
        </w:tc>
      </w:tr>
      <w:tr w:rsidR="00607738" w:rsidRPr="00607738" w14:paraId="718685E9" w14:textId="77777777" w:rsidTr="00891CBC">
        <w:trPr>
          <w:trHeight w:val="21"/>
        </w:trPr>
        <w:tc>
          <w:tcPr>
            <w:tcW w:w="654" w:type="pct"/>
            <w:gridSpan w:val="2"/>
          </w:tcPr>
          <w:p w14:paraId="3D4534C2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pct"/>
            <w:gridSpan w:val="4"/>
          </w:tcPr>
          <w:p w14:paraId="2305CDB2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Турнир «Занимательная физика»</w:t>
            </w:r>
          </w:p>
        </w:tc>
        <w:tc>
          <w:tcPr>
            <w:tcW w:w="715" w:type="pct"/>
          </w:tcPr>
          <w:p w14:paraId="30B0E9A0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761" w:type="pct"/>
            <w:gridSpan w:val="2"/>
          </w:tcPr>
          <w:p w14:paraId="0DFF6F4D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Неделя естественных наук</w:t>
            </w:r>
          </w:p>
        </w:tc>
        <w:tc>
          <w:tcPr>
            <w:tcW w:w="1069" w:type="pct"/>
            <w:gridSpan w:val="2"/>
          </w:tcPr>
          <w:p w14:paraId="1B5D9E1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Редька Т. М. </w:t>
            </w:r>
          </w:p>
        </w:tc>
      </w:tr>
      <w:tr w:rsidR="00607738" w:rsidRPr="00607738" w14:paraId="00764B38" w14:textId="77777777" w:rsidTr="00891CBC">
        <w:trPr>
          <w:trHeight w:val="21"/>
        </w:trPr>
        <w:tc>
          <w:tcPr>
            <w:tcW w:w="654" w:type="pct"/>
            <w:gridSpan w:val="2"/>
          </w:tcPr>
          <w:p w14:paraId="50CC2644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2" w:type="pct"/>
            <w:gridSpan w:val="4"/>
          </w:tcPr>
          <w:p w14:paraId="42E4EAD3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Викторина «Что ты знаешь о роботах?»</w:t>
            </w:r>
          </w:p>
        </w:tc>
        <w:tc>
          <w:tcPr>
            <w:tcW w:w="715" w:type="pct"/>
          </w:tcPr>
          <w:p w14:paraId="63117E9C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761" w:type="pct"/>
            <w:gridSpan w:val="2"/>
          </w:tcPr>
          <w:p w14:paraId="31331E5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Неделя технологии</w:t>
            </w:r>
          </w:p>
        </w:tc>
        <w:tc>
          <w:tcPr>
            <w:tcW w:w="1069" w:type="pct"/>
            <w:gridSpan w:val="2"/>
          </w:tcPr>
          <w:p w14:paraId="111F7FCB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Кадырова Т. В.</w:t>
            </w:r>
          </w:p>
        </w:tc>
      </w:tr>
      <w:tr w:rsidR="00607738" w:rsidRPr="00607738" w14:paraId="4B20D172" w14:textId="77777777" w:rsidTr="00891CBC">
        <w:trPr>
          <w:trHeight w:val="21"/>
        </w:trPr>
        <w:tc>
          <w:tcPr>
            <w:tcW w:w="654" w:type="pct"/>
            <w:gridSpan w:val="2"/>
          </w:tcPr>
          <w:p w14:paraId="553046DC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2" w:type="pct"/>
            <w:gridSpan w:val="4"/>
          </w:tcPr>
          <w:p w14:paraId="381B4382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по физике</w:t>
            </w:r>
          </w:p>
        </w:tc>
        <w:tc>
          <w:tcPr>
            <w:tcW w:w="715" w:type="pct"/>
          </w:tcPr>
          <w:p w14:paraId="08F9B283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761" w:type="pct"/>
            <w:gridSpan w:val="2"/>
          </w:tcPr>
          <w:p w14:paraId="6E420EB9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773BC5D1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Редька Т. М.</w:t>
            </w:r>
          </w:p>
        </w:tc>
      </w:tr>
      <w:tr w:rsidR="00607738" w:rsidRPr="00607738" w14:paraId="57FE24EC" w14:textId="77777777" w:rsidTr="00891CBC">
        <w:trPr>
          <w:trHeight w:val="274"/>
        </w:trPr>
        <w:tc>
          <w:tcPr>
            <w:tcW w:w="654" w:type="pct"/>
            <w:gridSpan w:val="2"/>
          </w:tcPr>
          <w:p w14:paraId="450FD942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2" w:type="pct"/>
            <w:gridSpan w:val="4"/>
          </w:tcPr>
          <w:p w14:paraId="0C0E8076" w14:textId="77777777" w:rsidR="00607738" w:rsidRPr="00607738" w:rsidRDefault="00607738" w:rsidP="00607738">
            <w:pPr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Интеллектуальная игра «Кто хочет стать отличником по химии»</w:t>
            </w:r>
          </w:p>
        </w:tc>
        <w:tc>
          <w:tcPr>
            <w:tcW w:w="715" w:type="pct"/>
          </w:tcPr>
          <w:p w14:paraId="2362ED49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761" w:type="pct"/>
            <w:gridSpan w:val="2"/>
          </w:tcPr>
          <w:p w14:paraId="2535C8C3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1B63A002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Сова С. Г.</w:t>
            </w:r>
          </w:p>
        </w:tc>
      </w:tr>
      <w:tr w:rsidR="00607738" w:rsidRPr="00607738" w14:paraId="32EDB70E" w14:textId="77777777" w:rsidTr="00891CBC">
        <w:trPr>
          <w:trHeight w:val="21"/>
        </w:trPr>
        <w:tc>
          <w:tcPr>
            <w:tcW w:w="654" w:type="pct"/>
            <w:gridSpan w:val="2"/>
          </w:tcPr>
          <w:p w14:paraId="4BDB546A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2" w:type="pct"/>
            <w:gridSpan w:val="4"/>
          </w:tcPr>
          <w:p w14:paraId="384248D1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Викторина «С роботом на ты»</w:t>
            </w:r>
          </w:p>
        </w:tc>
        <w:tc>
          <w:tcPr>
            <w:tcW w:w="715" w:type="pct"/>
          </w:tcPr>
          <w:p w14:paraId="61F03963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761" w:type="pct"/>
            <w:gridSpan w:val="2"/>
          </w:tcPr>
          <w:p w14:paraId="57D68566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5BC86C40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Кадырова Т. В.</w:t>
            </w:r>
          </w:p>
        </w:tc>
      </w:tr>
      <w:tr w:rsidR="00607738" w:rsidRPr="00607738" w14:paraId="74667408" w14:textId="77777777" w:rsidTr="00891CBC">
        <w:trPr>
          <w:trHeight w:val="21"/>
        </w:trPr>
        <w:tc>
          <w:tcPr>
            <w:tcW w:w="654" w:type="pct"/>
            <w:gridSpan w:val="2"/>
          </w:tcPr>
          <w:p w14:paraId="64946BD3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2" w:type="pct"/>
            <w:gridSpan w:val="4"/>
          </w:tcPr>
          <w:p w14:paraId="2CF97264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Интеллектуальная игра по физике «Что? Где? Когда?»</w:t>
            </w:r>
          </w:p>
        </w:tc>
        <w:tc>
          <w:tcPr>
            <w:tcW w:w="715" w:type="pct"/>
          </w:tcPr>
          <w:p w14:paraId="78A64004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761" w:type="pct"/>
            <w:gridSpan w:val="2"/>
          </w:tcPr>
          <w:p w14:paraId="1CF2C38E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2844D9DB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Редька Т. М.</w:t>
            </w:r>
          </w:p>
        </w:tc>
      </w:tr>
      <w:tr w:rsidR="00607738" w:rsidRPr="00607738" w14:paraId="01677018" w14:textId="77777777" w:rsidTr="00891CBC">
        <w:trPr>
          <w:trHeight w:val="21"/>
        </w:trPr>
        <w:tc>
          <w:tcPr>
            <w:tcW w:w="654" w:type="pct"/>
            <w:gridSpan w:val="2"/>
          </w:tcPr>
          <w:p w14:paraId="197E5011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2" w:type="pct"/>
            <w:gridSpan w:val="4"/>
          </w:tcPr>
          <w:p w14:paraId="1DD26B14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Викторина «Знатоки природы»</w:t>
            </w:r>
          </w:p>
        </w:tc>
        <w:tc>
          <w:tcPr>
            <w:tcW w:w="715" w:type="pct"/>
          </w:tcPr>
          <w:p w14:paraId="2C629C02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761" w:type="pct"/>
            <w:gridSpan w:val="2"/>
          </w:tcPr>
          <w:p w14:paraId="5E07C5FA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6B42EC12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б</w:t>
            </w:r>
            <w:proofErr w:type="spellEnd"/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А. _Л. В.</w:t>
            </w:r>
          </w:p>
        </w:tc>
      </w:tr>
      <w:tr w:rsidR="00607738" w:rsidRPr="00607738" w14:paraId="35613DB7" w14:textId="77777777" w:rsidTr="00891CBC">
        <w:trPr>
          <w:trHeight w:val="21"/>
        </w:trPr>
        <w:tc>
          <w:tcPr>
            <w:tcW w:w="654" w:type="pct"/>
            <w:gridSpan w:val="2"/>
          </w:tcPr>
          <w:p w14:paraId="7843FE70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2" w:type="pct"/>
            <w:gridSpan w:val="4"/>
          </w:tcPr>
          <w:p w14:paraId="638517F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Конкурс презентаций «Мир химии»</w:t>
            </w:r>
          </w:p>
        </w:tc>
        <w:tc>
          <w:tcPr>
            <w:tcW w:w="715" w:type="pct"/>
          </w:tcPr>
          <w:p w14:paraId="03F4EE6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761" w:type="pct"/>
            <w:gridSpan w:val="2"/>
          </w:tcPr>
          <w:p w14:paraId="666A4ABE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6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16C241C1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Сова С. Г.</w:t>
            </w:r>
          </w:p>
        </w:tc>
      </w:tr>
      <w:tr w:rsidR="00607738" w:rsidRPr="00607738" w14:paraId="6836E54E" w14:textId="77777777" w:rsidTr="00891CBC">
        <w:trPr>
          <w:trHeight w:val="21"/>
        </w:trPr>
        <w:tc>
          <w:tcPr>
            <w:tcW w:w="654" w:type="pct"/>
            <w:gridSpan w:val="2"/>
          </w:tcPr>
          <w:p w14:paraId="6E895C96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2" w:type="pct"/>
            <w:gridSpan w:val="4"/>
          </w:tcPr>
          <w:p w14:paraId="26B1CECB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715" w:type="pct"/>
          </w:tcPr>
          <w:p w14:paraId="0E571598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761" w:type="pct"/>
            <w:gridSpan w:val="2"/>
          </w:tcPr>
          <w:p w14:paraId="3DE42583" w14:textId="77777777" w:rsidR="00607738" w:rsidRPr="00607738" w:rsidRDefault="00607738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6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747FDC64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>А. _Л. В.</w:t>
            </w:r>
          </w:p>
        </w:tc>
      </w:tr>
      <w:tr w:rsidR="00607738" w:rsidRPr="00607738" w14:paraId="7849F6E2" w14:textId="77777777" w:rsidTr="00891CBC">
        <w:trPr>
          <w:trHeight w:val="21"/>
        </w:trPr>
        <w:tc>
          <w:tcPr>
            <w:tcW w:w="654" w:type="pct"/>
            <w:gridSpan w:val="2"/>
          </w:tcPr>
          <w:p w14:paraId="1D07E0A4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2" w:type="pct"/>
            <w:gridSpan w:val="4"/>
          </w:tcPr>
          <w:p w14:paraId="5241BE5B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715" w:type="pct"/>
          </w:tcPr>
          <w:p w14:paraId="3F308D8A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761" w:type="pct"/>
            <w:gridSpan w:val="2"/>
          </w:tcPr>
          <w:p w14:paraId="44B2B0DD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6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1637DDF0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Кадырова Т. В.</w:t>
            </w:r>
          </w:p>
        </w:tc>
      </w:tr>
      <w:tr w:rsidR="00607738" w:rsidRPr="00607738" w14:paraId="047328BA" w14:textId="77777777" w:rsidTr="00891CBC">
        <w:trPr>
          <w:trHeight w:val="21"/>
        </w:trPr>
        <w:tc>
          <w:tcPr>
            <w:tcW w:w="5000" w:type="pct"/>
            <w:gridSpan w:val="11"/>
          </w:tcPr>
          <w:p w14:paraId="48912CDE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8">
              <w:rPr>
                <w:rFonts w:ascii="Times New Roman" w:hAnsi="Times New Roman"/>
                <w:b/>
                <w:sz w:val="24"/>
                <w:szCs w:val="24"/>
              </w:rPr>
              <w:t>Внеурочные мероприятия</w:t>
            </w:r>
          </w:p>
        </w:tc>
      </w:tr>
      <w:tr w:rsidR="00607738" w:rsidRPr="00607738" w14:paraId="58F0ABAB" w14:textId="77777777" w:rsidTr="00891CBC">
        <w:trPr>
          <w:trHeight w:val="21"/>
        </w:trPr>
        <w:tc>
          <w:tcPr>
            <w:tcW w:w="846" w:type="pct"/>
            <w:gridSpan w:val="3"/>
          </w:tcPr>
          <w:p w14:paraId="50EE2682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pct"/>
            <w:gridSpan w:val="3"/>
          </w:tcPr>
          <w:p w14:paraId="5B48393E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Виртуальная экскурсия «Рекорды в растительном мире»</w:t>
            </w:r>
          </w:p>
        </w:tc>
        <w:tc>
          <w:tcPr>
            <w:tcW w:w="715" w:type="pct"/>
          </w:tcPr>
          <w:p w14:paraId="7CC8EE90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6-9 классы</w:t>
            </w:r>
          </w:p>
        </w:tc>
        <w:tc>
          <w:tcPr>
            <w:tcW w:w="761" w:type="pct"/>
            <w:gridSpan w:val="2"/>
          </w:tcPr>
          <w:p w14:paraId="437511DC" w14:textId="77777777" w:rsidR="00607738" w:rsidRPr="00607738" w:rsidRDefault="00607738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5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7D3AEF06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б</w:t>
            </w:r>
            <w:proofErr w:type="spellEnd"/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А. _Л. В.</w:t>
            </w:r>
          </w:p>
        </w:tc>
      </w:tr>
      <w:tr w:rsidR="00607738" w:rsidRPr="00607738" w14:paraId="5E09668C" w14:textId="77777777" w:rsidTr="00891CBC">
        <w:trPr>
          <w:trHeight w:val="21"/>
        </w:trPr>
        <w:tc>
          <w:tcPr>
            <w:tcW w:w="846" w:type="pct"/>
            <w:gridSpan w:val="3"/>
          </w:tcPr>
          <w:p w14:paraId="23F6ADF1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pct"/>
            <w:gridSpan w:val="3"/>
          </w:tcPr>
          <w:p w14:paraId="497BC2D4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Внеклассное мероприятие «В лабиринтах химии»</w:t>
            </w:r>
          </w:p>
        </w:tc>
        <w:tc>
          <w:tcPr>
            <w:tcW w:w="715" w:type="pct"/>
          </w:tcPr>
          <w:p w14:paraId="2BEE1569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761" w:type="pct"/>
            <w:gridSpan w:val="2"/>
          </w:tcPr>
          <w:p w14:paraId="67B8212D" w14:textId="77777777" w:rsidR="00607738" w:rsidRPr="00607738" w:rsidRDefault="00607738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6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1DDDB8DB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Сова С. Г.</w:t>
            </w:r>
          </w:p>
        </w:tc>
      </w:tr>
      <w:tr w:rsidR="00607738" w:rsidRPr="00607738" w14:paraId="074CC1D2" w14:textId="77777777" w:rsidTr="00891CBC">
        <w:trPr>
          <w:trHeight w:val="21"/>
        </w:trPr>
        <w:tc>
          <w:tcPr>
            <w:tcW w:w="846" w:type="pct"/>
            <w:gridSpan w:val="3"/>
          </w:tcPr>
          <w:p w14:paraId="29B00385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pct"/>
            <w:gridSpan w:val="3"/>
          </w:tcPr>
          <w:p w14:paraId="6083C60E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Занимательные опыты по физике для учащихся начальной школы</w:t>
            </w:r>
          </w:p>
        </w:tc>
        <w:tc>
          <w:tcPr>
            <w:tcW w:w="715" w:type="pct"/>
          </w:tcPr>
          <w:p w14:paraId="3A51DE8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761" w:type="pct"/>
            <w:gridSpan w:val="2"/>
          </w:tcPr>
          <w:p w14:paraId="71D2B9E8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706E4B">
              <w:rPr>
                <w:rFonts w:ascii="Times New Roman" w:hAnsi="Times New Roman"/>
                <w:sz w:val="24"/>
                <w:szCs w:val="24"/>
              </w:rPr>
              <w:t>2026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9" w:type="pct"/>
            <w:gridSpan w:val="2"/>
          </w:tcPr>
          <w:p w14:paraId="3C32E37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Редька Т. М.</w:t>
            </w:r>
          </w:p>
        </w:tc>
      </w:tr>
      <w:tr w:rsidR="00607738" w:rsidRPr="00607738" w14:paraId="6BEB494C" w14:textId="77777777" w:rsidTr="00891CBC">
        <w:trPr>
          <w:trHeight w:val="21"/>
        </w:trPr>
        <w:tc>
          <w:tcPr>
            <w:tcW w:w="5000" w:type="pct"/>
            <w:gridSpan w:val="11"/>
          </w:tcPr>
          <w:p w14:paraId="26B43F40" w14:textId="77777777" w:rsidR="00607738" w:rsidRPr="00607738" w:rsidRDefault="00607738" w:rsidP="00607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38">
              <w:rPr>
                <w:rFonts w:ascii="Times New Roman" w:hAnsi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607738" w:rsidRPr="00607738" w14:paraId="6C450D95" w14:textId="77777777" w:rsidTr="00891CBC">
        <w:tc>
          <w:tcPr>
            <w:tcW w:w="216" w:type="pct"/>
          </w:tcPr>
          <w:p w14:paraId="3C67DAA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83" w:type="pct"/>
            <w:gridSpan w:val="3"/>
          </w:tcPr>
          <w:p w14:paraId="773BFDD3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Экскурсии в Центр «Точка роста»</w:t>
            </w:r>
          </w:p>
        </w:tc>
        <w:tc>
          <w:tcPr>
            <w:tcW w:w="1019" w:type="pct"/>
          </w:tcPr>
          <w:p w14:paraId="53857A9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Знакомство с  Центром  «Точка роста»</w:t>
            </w:r>
          </w:p>
        </w:tc>
        <w:tc>
          <w:tcPr>
            <w:tcW w:w="788" w:type="pct"/>
            <w:gridSpan w:val="3"/>
          </w:tcPr>
          <w:p w14:paraId="42BCE54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893" w:type="pct"/>
            <w:gridSpan w:val="2"/>
          </w:tcPr>
          <w:p w14:paraId="63B46FEA" w14:textId="77777777" w:rsidR="00607738" w:rsidRPr="00607738" w:rsidRDefault="00607738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5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900" w:type="pct"/>
          </w:tcPr>
          <w:p w14:paraId="1C365AC6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Л.Я. </w:t>
            </w:r>
          </w:p>
        </w:tc>
      </w:tr>
      <w:tr w:rsidR="00607738" w:rsidRPr="00607738" w14:paraId="2A86ECA8" w14:textId="77777777" w:rsidTr="00891CBC">
        <w:tc>
          <w:tcPr>
            <w:tcW w:w="216" w:type="pct"/>
          </w:tcPr>
          <w:p w14:paraId="3026FB0D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83" w:type="pct"/>
            <w:gridSpan w:val="3"/>
          </w:tcPr>
          <w:p w14:paraId="6279E72E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 Фестиваль талантов «Точки роста»</w:t>
            </w:r>
          </w:p>
        </w:tc>
        <w:tc>
          <w:tcPr>
            <w:tcW w:w="1019" w:type="pct"/>
          </w:tcPr>
          <w:p w14:paraId="79A6B828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Праздник талантов</w:t>
            </w:r>
          </w:p>
        </w:tc>
        <w:tc>
          <w:tcPr>
            <w:tcW w:w="788" w:type="pct"/>
            <w:gridSpan w:val="3"/>
          </w:tcPr>
          <w:p w14:paraId="0BF3DEAE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893" w:type="pct"/>
            <w:gridSpan w:val="2"/>
          </w:tcPr>
          <w:p w14:paraId="25B26E56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 2025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900" w:type="pct"/>
          </w:tcPr>
          <w:p w14:paraId="493FAAC4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Л. Я.</w:t>
            </w:r>
          </w:p>
        </w:tc>
      </w:tr>
      <w:tr w:rsidR="00607738" w:rsidRPr="00607738" w14:paraId="0A081766" w14:textId="77777777" w:rsidTr="00891CBC">
        <w:tc>
          <w:tcPr>
            <w:tcW w:w="216" w:type="pct"/>
          </w:tcPr>
          <w:p w14:paraId="1531BF80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  <w:gridSpan w:val="3"/>
          </w:tcPr>
          <w:p w14:paraId="308C5C81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День науки в Точке роста</w:t>
            </w:r>
          </w:p>
        </w:tc>
        <w:tc>
          <w:tcPr>
            <w:tcW w:w="1019" w:type="pct"/>
          </w:tcPr>
          <w:p w14:paraId="13C593E3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788" w:type="pct"/>
            <w:gridSpan w:val="3"/>
          </w:tcPr>
          <w:p w14:paraId="1DC728D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893" w:type="pct"/>
            <w:gridSpan w:val="2"/>
          </w:tcPr>
          <w:p w14:paraId="7C764426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(март) 2026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900" w:type="pct"/>
          </w:tcPr>
          <w:p w14:paraId="60215EAA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Л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</w:p>
          <w:p w14:paraId="7B39792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Сова С. Г.</w:t>
            </w:r>
          </w:p>
          <w:p w14:paraId="66E9750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Редька Т. М. </w:t>
            </w:r>
          </w:p>
          <w:p w14:paraId="253B7FA9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б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07738" w:rsidRPr="00607738">
              <w:rPr>
                <w:rFonts w:ascii="Times New Roman" w:hAnsi="Times New Roman"/>
                <w:sz w:val="24"/>
                <w:szCs w:val="24"/>
              </w:rPr>
              <w:t>.-Л. В.</w:t>
            </w:r>
          </w:p>
          <w:p w14:paraId="769D425E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Кадырова Т. В.</w:t>
            </w:r>
          </w:p>
        </w:tc>
      </w:tr>
      <w:tr w:rsidR="00607738" w:rsidRPr="00607738" w14:paraId="5D5F0AF2" w14:textId="77777777" w:rsidTr="00891CBC">
        <w:tc>
          <w:tcPr>
            <w:tcW w:w="216" w:type="pct"/>
          </w:tcPr>
          <w:p w14:paraId="73765248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83" w:type="pct"/>
            <w:gridSpan w:val="3"/>
          </w:tcPr>
          <w:p w14:paraId="1D3F9722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Всероссийские акции </w:t>
            </w:r>
          </w:p>
        </w:tc>
        <w:tc>
          <w:tcPr>
            <w:tcW w:w="1019" w:type="pct"/>
          </w:tcPr>
          <w:p w14:paraId="2B95BA4F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Единые тематические уроки, занятия, мероприятия в рамках деятельности центра образования Точка роста</w:t>
            </w:r>
          </w:p>
        </w:tc>
        <w:tc>
          <w:tcPr>
            <w:tcW w:w="788" w:type="pct"/>
            <w:gridSpan w:val="3"/>
          </w:tcPr>
          <w:p w14:paraId="2A194310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893" w:type="pct"/>
            <w:gridSpan w:val="2"/>
          </w:tcPr>
          <w:p w14:paraId="262E98E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900" w:type="pct"/>
          </w:tcPr>
          <w:p w14:paraId="64AC9275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Л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</w:p>
          <w:p w14:paraId="4B7B89B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38" w:rsidRPr="00607738" w14:paraId="2AEC0885" w14:textId="77777777" w:rsidTr="00891CBC">
        <w:tc>
          <w:tcPr>
            <w:tcW w:w="216" w:type="pct"/>
          </w:tcPr>
          <w:p w14:paraId="2233BB1C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83" w:type="pct"/>
            <w:gridSpan w:val="3"/>
          </w:tcPr>
          <w:p w14:paraId="359DE8CE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 xml:space="preserve">Всероссийский урок Победы (о вкладе ученых и инженеров </w:t>
            </w:r>
            <w:r w:rsidRPr="00607738">
              <w:rPr>
                <w:rFonts w:ascii="Times New Roman" w:hAnsi="Times New Roman"/>
                <w:sz w:val="24"/>
                <w:szCs w:val="24"/>
              </w:rPr>
              <w:lastRenderedPageBreak/>
              <w:t>в дело Победы)</w:t>
            </w:r>
          </w:p>
        </w:tc>
        <w:tc>
          <w:tcPr>
            <w:tcW w:w="1019" w:type="pct"/>
          </w:tcPr>
          <w:p w14:paraId="05F8F331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lastRenderedPageBreak/>
              <w:t>Единый Всероссийский урок</w:t>
            </w:r>
          </w:p>
        </w:tc>
        <w:tc>
          <w:tcPr>
            <w:tcW w:w="788" w:type="pct"/>
            <w:gridSpan w:val="3"/>
          </w:tcPr>
          <w:p w14:paraId="3A9655CC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893" w:type="pct"/>
            <w:gridSpan w:val="2"/>
          </w:tcPr>
          <w:p w14:paraId="34665963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706E4B">
              <w:rPr>
                <w:rFonts w:ascii="Times New Roman" w:hAnsi="Times New Roman"/>
                <w:sz w:val="24"/>
                <w:szCs w:val="24"/>
              </w:rPr>
              <w:t>6</w:t>
            </w:r>
            <w:r w:rsidRPr="0060773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900" w:type="pct"/>
          </w:tcPr>
          <w:p w14:paraId="5580027B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Л. Я.</w:t>
            </w:r>
          </w:p>
        </w:tc>
      </w:tr>
      <w:tr w:rsidR="00607738" w:rsidRPr="00607738" w14:paraId="50403023" w14:textId="77777777" w:rsidTr="00891CBC">
        <w:tc>
          <w:tcPr>
            <w:tcW w:w="216" w:type="pct"/>
          </w:tcPr>
          <w:p w14:paraId="3C0F9602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83" w:type="pct"/>
            <w:gridSpan w:val="3"/>
          </w:tcPr>
          <w:p w14:paraId="3CFA8D57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Гагаринский урок, приуроченные о Дню космонавтики</w:t>
            </w:r>
          </w:p>
        </w:tc>
        <w:tc>
          <w:tcPr>
            <w:tcW w:w="1019" w:type="pct"/>
          </w:tcPr>
          <w:p w14:paraId="730D0870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gridSpan w:val="3"/>
          </w:tcPr>
          <w:p w14:paraId="5609959D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738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893" w:type="pct"/>
            <w:gridSpan w:val="2"/>
          </w:tcPr>
          <w:p w14:paraId="48BD9BA6" w14:textId="77777777" w:rsidR="00607738" w:rsidRPr="00607738" w:rsidRDefault="00706E4B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5</w:t>
            </w:r>
            <w:r w:rsidR="00607738" w:rsidRPr="00607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00" w:type="pct"/>
          </w:tcPr>
          <w:p w14:paraId="2D09138F" w14:textId="77777777" w:rsidR="00607738" w:rsidRPr="00607738" w:rsidRDefault="00607738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738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Pr="00607738">
              <w:rPr>
                <w:rFonts w:ascii="Times New Roman" w:hAnsi="Times New Roman"/>
                <w:sz w:val="24"/>
                <w:szCs w:val="24"/>
              </w:rPr>
              <w:t xml:space="preserve"> Л. Я.</w:t>
            </w:r>
          </w:p>
        </w:tc>
      </w:tr>
    </w:tbl>
    <w:p w14:paraId="49838ABA" w14:textId="77777777" w:rsidR="00607738" w:rsidRPr="00607738" w:rsidRDefault="00607738" w:rsidP="00607738">
      <w:pPr>
        <w:rPr>
          <w:rFonts w:ascii="Times New Roman" w:hAnsi="Times New Roman"/>
          <w:sz w:val="24"/>
          <w:szCs w:val="24"/>
        </w:rPr>
      </w:pPr>
    </w:p>
    <w:p w14:paraId="566DDD82" w14:textId="77777777" w:rsidR="00607738" w:rsidRDefault="00607738" w:rsidP="00FE65A3">
      <w:pPr>
        <w:rPr>
          <w:rFonts w:ascii="Times New Roman" w:hAnsi="Times New Roman"/>
          <w:sz w:val="24"/>
          <w:szCs w:val="24"/>
        </w:rPr>
      </w:pPr>
    </w:p>
    <w:sectPr w:rsidR="00607738" w:rsidSect="00706E4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712"/>
    <w:multiLevelType w:val="multilevel"/>
    <w:tmpl w:val="D598C7C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912A22"/>
    <w:multiLevelType w:val="hybridMultilevel"/>
    <w:tmpl w:val="9952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7C8"/>
    <w:multiLevelType w:val="hybridMultilevel"/>
    <w:tmpl w:val="2CC0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B1C"/>
    <w:multiLevelType w:val="multilevel"/>
    <w:tmpl w:val="D598C7C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5660BF"/>
    <w:multiLevelType w:val="multilevel"/>
    <w:tmpl w:val="BEB6C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E5E25"/>
    <w:multiLevelType w:val="hybridMultilevel"/>
    <w:tmpl w:val="F8C6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F82"/>
    <w:multiLevelType w:val="multilevel"/>
    <w:tmpl w:val="BEB6C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B92092"/>
    <w:multiLevelType w:val="hybridMultilevel"/>
    <w:tmpl w:val="69A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6A94"/>
    <w:multiLevelType w:val="hybridMultilevel"/>
    <w:tmpl w:val="71C89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E3A"/>
    <w:multiLevelType w:val="hybridMultilevel"/>
    <w:tmpl w:val="B514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341C"/>
    <w:multiLevelType w:val="multilevel"/>
    <w:tmpl w:val="36F6D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6A7C61"/>
    <w:multiLevelType w:val="hybridMultilevel"/>
    <w:tmpl w:val="F016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269E"/>
    <w:multiLevelType w:val="hybridMultilevel"/>
    <w:tmpl w:val="E8F0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79DA"/>
    <w:multiLevelType w:val="hybridMultilevel"/>
    <w:tmpl w:val="D7D6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15A6"/>
    <w:multiLevelType w:val="hybridMultilevel"/>
    <w:tmpl w:val="9952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6B83"/>
    <w:multiLevelType w:val="multilevel"/>
    <w:tmpl w:val="7BA26C4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417028C0"/>
    <w:multiLevelType w:val="hybridMultilevel"/>
    <w:tmpl w:val="29865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A0615"/>
    <w:multiLevelType w:val="multilevel"/>
    <w:tmpl w:val="BEB6C6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6001F07"/>
    <w:multiLevelType w:val="hybridMultilevel"/>
    <w:tmpl w:val="E8F0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531F"/>
    <w:multiLevelType w:val="hybridMultilevel"/>
    <w:tmpl w:val="19A8953C"/>
    <w:lvl w:ilvl="0" w:tplc="81BA6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46EE2"/>
    <w:multiLevelType w:val="multilevel"/>
    <w:tmpl w:val="36F6D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CC725B0"/>
    <w:multiLevelType w:val="multilevel"/>
    <w:tmpl w:val="6E8685E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5A2B8D"/>
    <w:multiLevelType w:val="hybridMultilevel"/>
    <w:tmpl w:val="69A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1D4"/>
    <w:multiLevelType w:val="hybridMultilevel"/>
    <w:tmpl w:val="69A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C29D5"/>
    <w:multiLevelType w:val="multilevel"/>
    <w:tmpl w:val="43F6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148007B"/>
    <w:multiLevelType w:val="multilevel"/>
    <w:tmpl w:val="43F6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8101F74"/>
    <w:multiLevelType w:val="multilevel"/>
    <w:tmpl w:val="65A4B6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A5C4EA0"/>
    <w:multiLevelType w:val="hybridMultilevel"/>
    <w:tmpl w:val="33A0E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AE4D79"/>
    <w:multiLevelType w:val="multilevel"/>
    <w:tmpl w:val="43F6AE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3324195"/>
    <w:multiLevelType w:val="multilevel"/>
    <w:tmpl w:val="43F6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6D12087"/>
    <w:multiLevelType w:val="hybridMultilevel"/>
    <w:tmpl w:val="EECC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5324"/>
    <w:multiLevelType w:val="hybridMultilevel"/>
    <w:tmpl w:val="BE2880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024C44"/>
    <w:multiLevelType w:val="hybridMultilevel"/>
    <w:tmpl w:val="6F38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305F"/>
    <w:multiLevelType w:val="hybridMultilevel"/>
    <w:tmpl w:val="69A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A6B4B"/>
    <w:multiLevelType w:val="multilevel"/>
    <w:tmpl w:val="BEB6C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6710D77"/>
    <w:multiLevelType w:val="multilevel"/>
    <w:tmpl w:val="43F6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8AD50EB"/>
    <w:multiLevelType w:val="multilevel"/>
    <w:tmpl w:val="BEB6C6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99477CE"/>
    <w:multiLevelType w:val="multilevel"/>
    <w:tmpl w:val="BEB6C6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AB53CED"/>
    <w:multiLevelType w:val="hybridMultilevel"/>
    <w:tmpl w:val="E8F0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6C4"/>
    <w:multiLevelType w:val="multilevel"/>
    <w:tmpl w:val="92321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346683"/>
    <w:multiLevelType w:val="hybridMultilevel"/>
    <w:tmpl w:val="F64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0"/>
  </w:num>
  <w:num w:numId="4">
    <w:abstractNumId w:val="32"/>
  </w:num>
  <w:num w:numId="5">
    <w:abstractNumId w:val="17"/>
  </w:num>
  <w:num w:numId="6">
    <w:abstractNumId w:val="33"/>
  </w:num>
  <w:num w:numId="7">
    <w:abstractNumId w:val="34"/>
  </w:num>
  <w:num w:numId="8">
    <w:abstractNumId w:val="14"/>
  </w:num>
  <w:num w:numId="9">
    <w:abstractNumId w:val="22"/>
  </w:num>
  <w:num w:numId="10">
    <w:abstractNumId w:val="29"/>
  </w:num>
  <w:num w:numId="11">
    <w:abstractNumId w:val="11"/>
  </w:num>
  <w:num w:numId="12">
    <w:abstractNumId w:val="36"/>
  </w:num>
  <w:num w:numId="13">
    <w:abstractNumId w:val="4"/>
  </w:num>
  <w:num w:numId="14">
    <w:abstractNumId w:val="38"/>
  </w:num>
  <w:num w:numId="15">
    <w:abstractNumId w:val="0"/>
  </w:num>
  <w:num w:numId="16">
    <w:abstractNumId w:val="3"/>
  </w:num>
  <w:num w:numId="17">
    <w:abstractNumId w:val="37"/>
  </w:num>
  <w:num w:numId="18">
    <w:abstractNumId w:val="30"/>
  </w:num>
  <w:num w:numId="19">
    <w:abstractNumId w:val="23"/>
  </w:num>
  <w:num w:numId="20">
    <w:abstractNumId w:val="27"/>
  </w:num>
  <w:num w:numId="21">
    <w:abstractNumId w:val="26"/>
  </w:num>
  <w:num w:numId="22">
    <w:abstractNumId w:val="31"/>
  </w:num>
  <w:num w:numId="23">
    <w:abstractNumId w:val="39"/>
  </w:num>
  <w:num w:numId="24">
    <w:abstractNumId w:val="18"/>
  </w:num>
  <w:num w:numId="25">
    <w:abstractNumId w:val="9"/>
  </w:num>
  <w:num w:numId="26">
    <w:abstractNumId w:val="7"/>
  </w:num>
  <w:num w:numId="27">
    <w:abstractNumId w:val="21"/>
  </w:num>
  <w:num w:numId="28">
    <w:abstractNumId w:val="5"/>
  </w:num>
  <w:num w:numId="2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 w:numId="32">
    <w:abstractNumId w:val="16"/>
  </w:num>
  <w:num w:numId="33">
    <w:abstractNumId w:val="20"/>
  </w:num>
  <w:num w:numId="34">
    <w:abstractNumId w:val="8"/>
  </w:num>
  <w:num w:numId="35">
    <w:abstractNumId w:val="12"/>
  </w:num>
  <w:num w:numId="36">
    <w:abstractNumId w:val="25"/>
  </w:num>
  <w:num w:numId="37">
    <w:abstractNumId w:val="24"/>
  </w:num>
  <w:num w:numId="38">
    <w:abstractNumId w:val="35"/>
  </w:num>
  <w:num w:numId="39">
    <w:abstractNumId w:val="13"/>
  </w:num>
  <w:num w:numId="40">
    <w:abstractNumId w:val="19"/>
  </w:num>
  <w:num w:numId="41">
    <w:abstractNumId w:val="40"/>
  </w:num>
  <w:num w:numId="42">
    <w:abstractNumId w:val="15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DA"/>
    <w:rsid w:val="00005751"/>
    <w:rsid w:val="00025CD2"/>
    <w:rsid w:val="00036655"/>
    <w:rsid w:val="0010349B"/>
    <w:rsid w:val="00132044"/>
    <w:rsid w:val="00133487"/>
    <w:rsid w:val="001B0D76"/>
    <w:rsid w:val="001B7715"/>
    <w:rsid w:val="001C1256"/>
    <w:rsid w:val="001E2608"/>
    <w:rsid w:val="00230903"/>
    <w:rsid w:val="00246F95"/>
    <w:rsid w:val="003901C5"/>
    <w:rsid w:val="004409B9"/>
    <w:rsid w:val="00463F7F"/>
    <w:rsid w:val="00473D9A"/>
    <w:rsid w:val="00482D89"/>
    <w:rsid w:val="004E09C7"/>
    <w:rsid w:val="005C0C28"/>
    <w:rsid w:val="005E553D"/>
    <w:rsid w:val="0060686B"/>
    <w:rsid w:val="00607738"/>
    <w:rsid w:val="0061660B"/>
    <w:rsid w:val="00630002"/>
    <w:rsid w:val="00643D84"/>
    <w:rsid w:val="006A62F6"/>
    <w:rsid w:val="006B0B7E"/>
    <w:rsid w:val="00706E4B"/>
    <w:rsid w:val="00754915"/>
    <w:rsid w:val="00792188"/>
    <w:rsid w:val="007952C4"/>
    <w:rsid w:val="007C2296"/>
    <w:rsid w:val="00812778"/>
    <w:rsid w:val="00817885"/>
    <w:rsid w:val="008533FE"/>
    <w:rsid w:val="00855EA8"/>
    <w:rsid w:val="00863CAE"/>
    <w:rsid w:val="00891CBC"/>
    <w:rsid w:val="00913497"/>
    <w:rsid w:val="00950ED4"/>
    <w:rsid w:val="00981B33"/>
    <w:rsid w:val="009825DA"/>
    <w:rsid w:val="009E5CD7"/>
    <w:rsid w:val="00A1105F"/>
    <w:rsid w:val="00A148EC"/>
    <w:rsid w:val="00A42F8E"/>
    <w:rsid w:val="00AC6936"/>
    <w:rsid w:val="00AF7273"/>
    <w:rsid w:val="00B24229"/>
    <w:rsid w:val="00B35E61"/>
    <w:rsid w:val="00B45385"/>
    <w:rsid w:val="00B555B7"/>
    <w:rsid w:val="00C83FE4"/>
    <w:rsid w:val="00C9423E"/>
    <w:rsid w:val="00CA5EA5"/>
    <w:rsid w:val="00CB321C"/>
    <w:rsid w:val="00CE07C3"/>
    <w:rsid w:val="00CF7AB0"/>
    <w:rsid w:val="00D672D8"/>
    <w:rsid w:val="00D725AE"/>
    <w:rsid w:val="00D74986"/>
    <w:rsid w:val="00D771C4"/>
    <w:rsid w:val="00D8439F"/>
    <w:rsid w:val="00DB4BB9"/>
    <w:rsid w:val="00E13625"/>
    <w:rsid w:val="00E4251D"/>
    <w:rsid w:val="00E43FF9"/>
    <w:rsid w:val="00EC7BEE"/>
    <w:rsid w:val="00F74A1E"/>
    <w:rsid w:val="00FB777D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EC42"/>
  <w15:docId w15:val="{48658E50-77F9-4EF8-80EB-326DC785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2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5EA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6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6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4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1E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00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77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5">
    <w:name w:val="Сетка таблицы5"/>
    <w:basedOn w:val="a1"/>
    <w:next w:val="a5"/>
    <w:uiPriority w:val="59"/>
    <w:rsid w:val="007C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025C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B264-893C-4D70-9CA6-D4D471E9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2T12:06:00Z</cp:lastPrinted>
  <dcterms:created xsi:type="dcterms:W3CDTF">2025-10-08T06:12:00Z</dcterms:created>
  <dcterms:modified xsi:type="dcterms:W3CDTF">2025-10-08T06:12:00Z</dcterms:modified>
</cp:coreProperties>
</file>